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6025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0" w14:textId="2BD399A5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5563D5">
                  <w:rPr>
                    <w:rFonts w:eastAsia="MS Gothic"/>
                  </w:rPr>
                  <w:t>m</w:t>
                </w:r>
                <w:r w:rsidR="00B7205D">
                  <w:rPr>
                    <w:rFonts w:eastAsia="MS Gothic"/>
                  </w:rPr>
                  <w:t>adea</w:t>
                </w:r>
              </w:p>
            </w:tc>
          </w:sdtContent>
        </w:sdt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3" w14:textId="6C020487" w:rsidR="00A406E3" w:rsidRPr="00EB6A04" w:rsidRDefault="00DF018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INGASKIDDY</w:t>
                </w:r>
              </w:p>
            </w:tc>
          </w:sdtContent>
        </w:sdt>
      </w:tr>
      <w:tr w:rsidR="00A406E3" w:rsidRPr="00D14E32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5CC39336" w14:textId="4796F120" w:rsidR="00A406E3" w:rsidRPr="00D14E32" w:rsidRDefault="00B7205D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  <w:lang w:val="en-IE"/>
              </w:rPr>
              <w:t>04.06.2022</w:t>
            </w:r>
          </w:p>
        </w:tc>
      </w:tr>
      <w:tr w:rsidR="00A406E3" w:rsidRPr="00D14E32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9" w14:textId="76458499" w:rsidR="00A406E3" w:rsidRPr="00D14E32" w:rsidRDefault="00B7205D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</w:rPr>
                  <w:t>0800</w:t>
                </w:r>
              </w:p>
            </w:tc>
          </w:sdtContent>
        </w:sdt>
      </w:tr>
      <w:tr w:rsidR="00A406E3" w:rsidRPr="00973093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Departure time</w:t>
            </w:r>
          </w:p>
        </w:tc>
        <w:tc>
          <w:tcPr>
            <w:tcW w:w="6127" w:type="dxa"/>
          </w:tcPr>
          <w:p w14:paraId="5CC3933C" w14:textId="5A504F6E" w:rsidR="00A406E3" w:rsidRPr="00973093" w:rsidRDefault="00B7205D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  <w:lang w:val="en-IE"/>
              </w:rPr>
              <w:t>2000</w:t>
            </w:r>
          </w:p>
        </w:tc>
      </w:tr>
      <w:tr w:rsidR="00A406E3" w:rsidRPr="00973093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73093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27DCFAAF" w:rsidR="00BB2602" w:rsidRPr="00973093" w:rsidRDefault="00DF0180">
                <w:pPr>
                  <w:rPr>
                    <w:rFonts w:eastAsia="MS Gothic" w:cs="Arial"/>
                    <w:lang w:val="en-IE"/>
                  </w:rPr>
                </w:pPr>
                <w:proofErr w:type="gramStart"/>
                <w:r>
                  <w:rPr>
                    <w:rFonts w:eastAsia="MS Gothic"/>
                    <w:lang w:val="en-IE"/>
                  </w:rPr>
                  <w:t>RINGASKIDDY,CORK</w:t>
                </w:r>
                <w:proofErr w:type="gramEnd"/>
              </w:p>
            </w:tc>
          </w:sdtContent>
        </w:sdt>
      </w:tr>
      <w:tr w:rsidR="00BB2602" w:rsidRPr="00973093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3270CFE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DEEPWATER BERTH,</w:t>
                </w:r>
              </w:p>
            </w:tc>
          </w:sdtContent>
        </w:sdt>
      </w:tr>
    </w:tbl>
    <w:p w14:paraId="5CC393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 w:rsidRPr="00973093">
        <w:rPr>
          <w:rFonts w:asciiTheme="minorHAnsi" w:eastAsia="MS Gothic" w:hAnsiTheme="minorHAnsi"/>
          <w:u w:val="single"/>
          <w:lang w:val="en-IE"/>
        </w:rPr>
        <w:t xml:space="preserve">Port </w:t>
      </w:r>
      <w:proofErr w:type="spellStart"/>
      <w:r w:rsidRPr="00973093">
        <w:rPr>
          <w:rFonts w:asciiTheme="minorHAnsi" w:eastAsia="MS Gothic" w:hAnsiTheme="minorHAnsi"/>
          <w:u w:val="single"/>
          <w:lang w:val="en-IE"/>
        </w:rPr>
        <w:t>Faci</w:t>
      </w:r>
      <w:proofErr w:type="spellEnd"/>
      <w:r>
        <w:rPr>
          <w:rFonts w:asciiTheme="minorHAnsi" w:eastAsia="MS Gothic" w:hAnsiTheme="minorHAnsi"/>
          <w:u w:val="singl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5CC3934A" w14:textId="77777777" w:rsidTr="00A406E3">
        <w:tc>
          <w:tcPr>
            <w:tcW w:w="4606" w:type="dxa"/>
          </w:tcPr>
          <w:p w14:paraId="5CC393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CC39349" w14:textId="7226ADF8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18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CC3934D" w14:textId="77777777" w:rsidTr="00A406E3">
        <w:tc>
          <w:tcPr>
            <w:tcW w:w="4606" w:type="dxa"/>
          </w:tcPr>
          <w:p w14:paraId="5CC3934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60B7D78F" w:rsidR="00A406E3" w:rsidRPr="00EB6A04" w:rsidRDefault="000435E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 w:hint="eastAsia"/>
                  </w:rPr>
                  <w:t>N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CC3934F" w14:textId="6A180685" w:rsidR="00347A72" w:rsidRDefault="000435E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/>
                  </w:rPr>
                  <w:t>N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5AD8D90E" w:rsidR="00A406E3" w:rsidRPr="00EB6A04" w:rsidRDefault="000435E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/>
                  </w:rPr>
                  <w:t>N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77777777" w:rsidR="00A406E3" w:rsidRPr="00EB6A04" w:rsidRDefault="000435E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CC39358" w14:textId="7AB4CE14" w:rsidR="00A406E3" w:rsidRPr="00EB6A04" w:rsidRDefault="000435E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/>
                  </w:rPr>
                  <w:t>N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B7205D" w14:paraId="5CC3935C" w14:textId="77777777" w:rsidTr="00A406E3">
        <w:tc>
          <w:tcPr>
            <w:tcW w:w="4606" w:type="dxa"/>
          </w:tcPr>
          <w:p w14:paraId="5CC3935A" w14:textId="468DBD0A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proofErr w:type="gramStart"/>
            <w:r w:rsidRPr="00D36372">
              <w:rPr>
                <w:rFonts w:eastAsia="MS Gothic" w:cs="Arial"/>
                <w:lang w:val="en-GB"/>
              </w:rPr>
              <w:t>Taxi</w:t>
            </w:r>
            <w:r w:rsidR="00B7205D">
              <w:rPr>
                <w:rFonts w:eastAsia="MS Gothic" w:cs="Arial"/>
                <w:lang w:val="en-GB"/>
              </w:rPr>
              <w:t xml:space="preserve">  -</w:t>
            </w:r>
            <w:proofErr w:type="gramEnd"/>
            <w:r w:rsidR="00B7205D">
              <w:rPr>
                <w:rFonts w:eastAsia="MS Gothic" w:cs="Arial"/>
                <w:lang w:val="en-GB"/>
              </w:rPr>
              <w:t xml:space="preserve"> by order</w:t>
            </w:r>
          </w:p>
        </w:tc>
        <w:tc>
          <w:tcPr>
            <w:tcW w:w="4606" w:type="dxa"/>
          </w:tcPr>
          <w:p w14:paraId="5CC3935B" w14:textId="5B7FFB2B" w:rsidR="00A406E3" w:rsidRPr="00DF0180" w:rsidRDefault="000435E6" w:rsidP="0089532B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1166240130"/>
                <w:text/>
              </w:sdtPr>
              <w:sdtEndPr/>
              <w:sdtContent>
                <w:r w:rsidR="0089532B" w:rsidRPr="00DF0180">
                  <w:rPr>
                    <w:rFonts w:eastAsia="MS Gothic" w:cs="Arial"/>
                    <w:lang w:val="en-IE"/>
                  </w:rPr>
                  <w:t>Yes:</w:t>
                </w:r>
                <w:r w:rsidR="0089532B" w:rsidRPr="00DF0180">
                  <w:rPr>
                    <w:rFonts w:eastAsia="MS Gothic" w:cs="Arial"/>
                    <w:lang w:val="en-IE"/>
                  </w:rPr>
                  <w:tab/>
                </w:r>
                <w:r w:rsidR="00DF708F" w:rsidRPr="00DF0180">
                  <w:rPr>
                    <w:rFonts w:eastAsia="MS Gothic" w:cs="Arial"/>
                    <w:lang w:val="en-IE"/>
                  </w:rPr>
                  <w:t>y</w:t>
                </w:r>
                <w:r w:rsidR="0089532B" w:rsidRPr="00DF0180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89532B" w:rsidRPr="00DF0180">
                  <w:rPr>
                    <w:rFonts w:eastAsia="MS Gothic" w:cs="Arial"/>
                    <w:lang w:val="en-IE"/>
                  </w:rPr>
                  <w:tab/>
                </w:r>
                <w:r w:rsidR="00DF0180" w:rsidRPr="00DF0180">
                  <w:rPr>
                    <w:rFonts w:eastAsia="MS Gothic" w:cs="Arial" w:hint="eastAsia"/>
                    <w:lang w:val="en-IE"/>
                  </w:rPr>
                  <w:t>N</w:t>
                </w:r>
              </w:sdtContent>
            </w:sdt>
            <w:r w:rsidR="0089532B" w:rsidRPr="00DF0180">
              <w:rPr>
                <w:rFonts w:eastAsia="MS Gothic" w:cs="Arial"/>
                <w:lang w:val="en-IE"/>
              </w:rPr>
              <w:tab/>
            </w:r>
            <w:r w:rsidR="0089532B" w:rsidRPr="00DF0180">
              <w:rPr>
                <w:rFonts w:eastAsia="MS Gothic" w:cs="Arial"/>
                <w:lang w:val="en-IE"/>
              </w:rPr>
              <w:br/>
              <w:t xml:space="preserve">Phone:  </w:t>
            </w:r>
            <w:sdt>
              <w:sdtPr>
                <w:rPr>
                  <w:rFonts w:eastAsia="MS Gothic" w:cs="Arial"/>
                  <w:lang w:val="en-IE"/>
                </w:rPr>
                <w:id w:val="719408828"/>
                <w:text/>
              </w:sdtPr>
              <w:sdtEndPr/>
              <w:sdtContent>
                <w:r w:rsidR="00DF0180" w:rsidRPr="00DF0180">
                  <w:rPr>
                    <w:rFonts w:eastAsia="MS Gothic" w:cs="Arial"/>
                    <w:lang w:val="en-IE"/>
                  </w:rPr>
                  <w:t xml:space="preserve"> Kinsale Cabs; 00353 21 4774846</w:t>
                </w:r>
              </w:sdtContent>
            </w:sdt>
          </w:p>
        </w:tc>
      </w:tr>
      <w:tr w:rsidR="00BB2602" w:rsidRPr="00DF0180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DF0180" w:rsidRDefault="00BB2602" w:rsidP="005E5B74">
            <w:pPr>
              <w:rPr>
                <w:rFonts w:eastAsia="MS Gothic" w:cs="Arial"/>
                <w:lang w:val="en-IE"/>
              </w:rPr>
            </w:pPr>
            <w:r w:rsidRPr="00DF0180">
              <w:rPr>
                <w:rFonts w:eastAsia="MS Gothic" w:cs="Arial"/>
                <w:lang w:val="en-IE"/>
              </w:rPr>
              <w:t>Yes:</w:t>
            </w:r>
            <w:r w:rsidRPr="00DF0180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 w:rsidRPr="00DF0180">
                  <w:rPr>
                    <w:rFonts w:ascii="MS Gothic" w:eastAsia="MS Gothic" w:hAnsi="MS Gothic" w:cs="Arial" w:hint="eastAsia"/>
                    <w:lang w:val="en-IE"/>
                  </w:rPr>
                  <w:t>☐</w:t>
                </w:r>
              </w:sdtContent>
            </w:sdt>
            <w:r w:rsidRPr="00DF0180">
              <w:rPr>
                <w:rFonts w:eastAsia="MS Gothic" w:cs="Arial"/>
                <w:lang w:val="en-IE"/>
              </w:rPr>
              <w:tab/>
              <w:t>No:</w:t>
            </w:r>
            <w:r w:rsidRPr="00DF0180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 w:rsidRPr="00DF0180">
                  <w:rPr>
                    <w:rFonts w:ascii="MS Gothic" w:eastAsia="MS Gothic" w:hAnsi="MS Gothic" w:cs="Arial" w:hint="eastAsia"/>
                    <w:lang w:val="en-IE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DF0180" w:rsidRDefault="00BB2602">
            <w:pPr>
              <w:rPr>
                <w:rFonts w:eastAsia="MS Gothic" w:cs="Arial"/>
                <w:lang w:val="en-IE"/>
              </w:rPr>
            </w:pPr>
            <w:r w:rsidRPr="00DF0180">
              <w:rPr>
                <w:rFonts w:eastAsia="MS Gothic" w:cs="Arial"/>
                <w:lang w:val="en-IE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0435E6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57D3839A" w:rsidR="00347A72" w:rsidRPr="00DF708F" w:rsidRDefault="00DF0180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1</w:t>
                </w:r>
                <w:r w:rsidR="00DF708F">
                  <w:rPr>
                    <w:rFonts w:eastAsia="MS Gothic" w:cs="Arial"/>
                    <w:lang w:val="en-IE"/>
                  </w:rPr>
                  <w:t>50</w:t>
                </w:r>
                <w:r w:rsidR="00DF708F" w:rsidRPr="00DF708F">
                  <w:rPr>
                    <w:rFonts w:eastAsia="MS Gothic" w:cs="Arial"/>
                    <w:lang w:val="en-IE"/>
                  </w:rPr>
                  <w:t>m</w:t>
                </w:r>
              </w:p>
            </w:sdtContent>
          </w:sdt>
          <w:p w14:paraId="5CC3936C" w14:textId="2CA7660D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18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18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CC3936D" w14:textId="53AE2A7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61702134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0B600701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381E327F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7777777" w:rsidR="00AA157C" w:rsidRPr="00EB6A04" w:rsidRDefault="000435E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DF708F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0435E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0435E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0435E6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0435E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42FECF0F" w:rsidR="00AA157C" w:rsidRPr="00DF708F" w:rsidRDefault="000435E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0435E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DF708F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0435E6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9" w14:textId="151C9079" w:rsidR="00AA157C" w:rsidRPr="00DF708F" w:rsidRDefault="000435E6" w:rsidP="00B7205D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</w:t>
            </w:r>
            <w:r w:rsidR="00B7205D">
              <w:rPr>
                <w:rFonts w:eastAsia="MS Gothic" w:cs="Arial"/>
                <w:lang w:val="en-IE"/>
              </w:rPr>
              <w:t>2</w:t>
            </w:r>
          </w:p>
        </w:tc>
      </w:tr>
      <w:tr w:rsidR="00AA157C" w:rsidRPr="00DF708F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08241846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>, China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2218"/>
        <w:gridCol w:w="1333"/>
        <w:gridCol w:w="2339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CC39393" w14:textId="05872786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rk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AD85C4B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 close b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38366154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63F3796D" w:rsidR="00BE656E" w:rsidRP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99" w14:textId="6686E17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34D51">
                  <w:t>10K</w:t>
                </w:r>
              </w:sdtContent>
            </w:sdt>
          </w:p>
          <w:p w14:paraId="5CC3939A" w14:textId="5BCD86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34D51">
                  <w:t>2</w:t>
                </w:r>
                <w:r w:rsidR="00DF708F">
                  <w:t>0m</w:t>
                </w:r>
              </w:sdtContent>
            </w:sdt>
          </w:p>
        </w:tc>
        <w:tc>
          <w:tcPr>
            <w:tcW w:w="2424" w:type="dxa"/>
          </w:tcPr>
          <w:p w14:paraId="5CC3939B" w14:textId="3E253D1A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1A65BA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DF708F">
              <w:t>€30</w:t>
            </w:r>
          </w:p>
          <w:p w14:paraId="5CC3939C" w14:textId="7C756E8C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DF708F">
                  <w:t xml:space="preserve">     </w:t>
                </w:r>
              </w:sdtContent>
            </w:sdt>
          </w:p>
          <w:p w14:paraId="5CC3939D" w14:textId="564325D0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F708F">
                  <w:t xml:space="preserve">      </w:t>
                </w:r>
                <w:r w:rsidR="00F34D51">
                  <w:t>€25</w:t>
                </w:r>
              </w:sdtContent>
            </w:sdt>
          </w:p>
          <w:p w14:paraId="5CC3939E" w14:textId="02466F5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     €30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25FB4364" w:rsidR="00282097" w:rsidRPr="00282097" w:rsidRDefault="00F34D5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fficer comes on boar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575731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C393AA" w14:textId="100C1019" w:rsidR="00282097" w:rsidRPr="00282097" w:rsidRDefault="00F34D5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C393AB" w14:textId="347B7BEA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600</w:t>
                </w:r>
              </w:p>
            </w:sdtContent>
          </w:sdt>
        </w:tc>
      </w:tr>
      <w:tr w:rsidR="00282097" w:rsidRPr="00F34D51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267305433"/>
              <w:text/>
            </w:sdtPr>
            <w:sdtEndPr/>
            <w:sdtContent>
              <w:p w14:paraId="5CC393AE" w14:textId="60F55631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 xml:space="preserve"> Cork Cit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1215699548"/>
              <w:text/>
            </w:sdtPr>
            <w:sdtEndPr/>
            <w:sdtContent>
              <w:p w14:paraId="5CC393AF" w14:textId="2A305B56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>0900 - 1800</w:t>
                </w:r>
              </w:p>
            </w:sdtContent>
          </w:sdt>
        </w:tc>
      </w:tr>
      <w:tr w:rsidR="00282097" w:rsidRPr="00F34D51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18CE3384" w:rsidR="00282097" w:rsidRPr="00F34D51" w:rsidRDefault="000435E6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398251933"/>
                <w:text/>
              </w:sdtPr>
              <w:sdtEndPr/>
              <w:sdtContent>
                <w:r w:rsidR="00DF708F" w:rsidRPr="00F34D51">
                  <w:rPr>
                    <w:rFonts w:eastAsia="MS Gothic" w:cs="Arial"/>
                    <w:lang w:val="en-IE"/>
                  </w:rPr>
                  <w:t xml:space="preserve">Cork City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50895003"/>
              <w:text/>
            </w:sdtPr>
            <w:sdtEndPr/>
            <w:sdtContent>
              <w:p w14:paraId="5CC393B3" w14:textId="6B8457D4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>1000-1700</w:t>
                </w:r>
              </w:p>
            </w:sdtContent>
          </w:sdt>
        </w:tc>
      </w:tr>
      <w:tr w:rsidR="00282097" w:rsidRPr="00F34D5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6D836529" w:rsidR="00282097" w:rsidRPr="00DF708F" w:rsidRDefault="00F34D5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 xml:space="preserve">Small Café in village, then </w:t>
                </w:r>
                <w:r w:rsidR="00DF708F">
                  <w:rPr>
                    <w:rFonts w:eastAsia="MS Gothic" w:cs="Arial"/>
                    <w:lang w:val="en-IE"/>
                  </w:rPr>
                  <w:t>Cork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-1691905564"/>
              <w:text/>
            </w:sdtPr>
            <w:sdtEndPr/>
            <w:sdtContent>
              <w:p w14:paraId="5CC393B7" w14:textId="6AAE2C29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674335659"/>
              <w:text/>
            </w:sdtPr>
            <w:sdtEndPr/>
            <w:sdtContent>
              <w:p w14:paraId="5CC393BA" w14:textId="52E8EC49" w:rsidR="00282097" w:rsidRPr="00DF708F" w:rsidRDefault="00DF708F" w:rsidP="00DF708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C904FD">
                  <w:rPr>
                    <w:rFonts w:eastAsia="MS Gothic" w:cs="Arial"/>
                    <w:lang w:val="en-IE"/>
                  </w:rPr>
                  <w:t xml:space="preserve">St </w:t>
                </w:r>
                <w:proofErr w:type="spellStart"/>
                <w:r w:rsidRPr="00C904FD">
                  <w:rPr>
                    <w:rFonts w:eastAsia="MS Gothic" w:cs="Arial"/>
                    <w:lang w:val="en-IE"/>
                  </w:rPr>
                  <w:t>Finbarrs</w:t>
                </w:r>
                <w:proofErr w:type="spellEnd"/>
                <w:r w:rsidRPr="00C904FD">
                  <w:rPr>
                    <w:rFonts w:eastAsia="MS Gothic" w:cs="Arial"/>
                    <w:lang w:val="en-IE"/>
                  </w:rPr>
                  <w:t xml:space="preserve"> Cathedral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Crawford Art Gallery 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  <w:r w:rsidR="00C904FD">
                  <w:rPr>
                    <w:rFonts w:eastAsia="MS Gothic" w:cs="Arial"/>
                    <w:lang w:val="en-IE"/>
                  </w:rPr>
                  <w:t xml:space="preserve">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   Blarney Castle                     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</w:t>
                </w:r>
                <w:r w:rsidRPr="00C904FD">
                  <w:rPr>
                    <w:rFonts w:eastAsia="MS Gothic" w:cs="Arial"/>
                    <w:lang w:val="en-IE"/>
                  </w:rPr>
                  <w:t>Cork City Gaol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0925C5D5" w14:textId="77777777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   - 1700</w:t>
            </w:r>
          </w:p>
          <w:p w14:paraId="45CA427D" w14:textId="037D0D2F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– 1700</w:t>
            </w:r>
          </w:p>
          <w:p w14:paraId="5CC393BB" w14:textId="757DB212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- 1700</w:t>
            </w: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CC393BE" w14:textId="0A0E1ADF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in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CC393BF" w14:textId="31288481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2000</w:t>
                </w:r>
              </w:p>
            </w:sdtContent>
          </w:sdt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7315415E" w14:textId="7FCABBD5" w:rsidR="00F34D51" w:rsidRDefault="000435E6" w:rsidP="00C904FD">
      <w:pPr>
        <w:rPr>
          <w:rFonts w:ascii="Calibri" w:eastAsia="Times New Roman" w:hAnsi="Calibri" w:cs="Arial"/>
          <w:szCs w:val="24"/>
          <w:lang w:val="en-US" w:eastAsia="de-DE"/>
        </w:rPr>
      </w:pPr>
      <w:sdt>
        <w:sdtPr>
          <w:rPr>
            <w:rFonts w:ascii="Calibri" w:eastAsia="Times New Roman" w:hAnsi="Calibri" w:cs="Arial"/>
            <w:szCs w:val="24"/>
            <w:lang w:val="en-US" w:eastAsia="de-DE"/>
          </w:rPr>
          <w:id w:val="-1611428636"/>
          <w:text/>
        </w:sdtPr>
        <w:sdtEndPr/>
        <w:sdtContent>
          <w:r w:rsidR="00C904FD" w:rsidRPr="00C904FD">
            <w:rPr>
              <w:rFonts w:ascii="Calibri" w:eastAsia="Times New Roman" w:hAnsi="Calibri" w:cs="Arial"/>
              <w:szCs w:val="24"/>
              <w:lang w:val="en-US" w:eastAsia="de-DE"/>
            </w:rPr>
            <w:t>http://www.townmaps.ie/cork.html</w:t>
          </w:r>
          <w:r w:rsid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                                                                       </w:t>
          </w:r>
          <w:proofErr w:type="gramStart"/>
          <w:r w:rsidR="00C904FD" w:rsidRPr="00C904FD">
            <w:rPr>
              <w:rFonts w:ascii="Calibri" w:eastAsia="Times New Roman" w:hAnsi="Calibri" w:cs="Arial"/>
              <w:szCs w:val="24"/>
              <w:lang w:val="en-US" w:eastAsia="de-DE"/>
            </w:rPr>
            <w:t>Cobh ;</w:t>
          </w:r>
          <w:proofErr w:type="gramEnd"/>
          <w:r w:rsidR="00C904FD"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 http://www.visitcobh.com/news/wp-content/uploads/2016/07/COBH-MAP-FRONT-COVER.jpg</w:t>
          </w:r>
        </w:sdtContent>
      </w:sdt>
    </w:p>
    <w:p w14:paraId="1F94DA95" w14:textId="3DE09336" w:rsidR="00F34D51" w:rsidRDefault="00F34D51" w:rsidP="00C904FD">
      <w:pPr>
        <w:rPr>
          <w:rFonts w:ascii="Calibri" w:eastAsia="Times New Roman" w:hAnsi="Calibri" w:cs="Arial"/>
          <w:szCs w:val="24"/>
          <w:lang w:val="en-US" w:eastAsia="de-DE"/>
        </w:rPr>
      </w:pPr>
      <w:r>
        <w:rPr>
          <w:rFonts w:ascii="Calibri" w:eastAsia="Times New Roman" w:hAnsi="Calibri" w:cs="Arial"/>
          <w:szCs w:val="24"/>
          <w:lang w:val="en-US" w:eastAsia="de-DE"/>
        </w:rPr>
        <w:t xml:space="preserve">Generally organize a shuttle/transfer </w:t>
      </w:r>
      <w:proofErr w:type="gramStart"/>
      <w:r>
        <w:rPr>
          <w:rFonts w:ascii="Calibri" w:eastAsia="Times New Roman" w:hAnsi="Calibri" w:cs="Arial"/>
          <w:szCs w:val="24"/>
          <w:lang w:val="en-US" w:eastAsia="de-DE"/>
        </w:rPr>
        <w:t>service  -</w:t>
      </w:r>
      <w:proofErr w:type="gramEnd"/>
      <w:r>
        <w:rPr>
          <w:rFonts w:ascii="Calibri" w:eastAsia="Times New Roman" w:hAnsi="Calibri" w:cs="Arial"/>
          <w:szCs w:val="24"/>
          <w:lang w:val="en-US" w:eastAsia="de-DE"/>
        </w:rPr>
        <w:t xml:space="preserve"> 45 mins each way</w:t>
      </w:r>
    </w:p>
    <w:p w14:paraId="6B7C5DD9" w14:textId="66A1AC39" w:rsidR="00F34D51" w:rsidRDefault="00F34D51" w:rsidP="00C904FD">
      <w:pPr>
        <w:rPr>
          <w:rFonts w:ascii="Calibri" w:eastAsia="Times New Roman" w:hAnsi="Calibri" w:cs="Arial"/>
          <w:szCs w:val="24"/>
          <w:lang w:val="en-US" w:eastAsia="de-DE"/>
        </w:rPr>
      </w:pPr>
    </w:p>
    <w:p w14:paraId="5CAE5591" w14:textId="77777777" w:rsidR="00F34D51" w:rsidRPr="00F34D51" w:rsidRDefault="00F34D51" w:rsidP="00C904FD">
      <w:pPr>
        <w:rPr>
          <w:rFonts w:ascii="Calibri" w:eastAsia="Times New Roman" w:hAnsi="Calibri" w:cs="Arial"/>
          <w:szCs w:val="24"/>
          <w:lang w:val="en-US" w:eastAsia="de-DE"/>
        </w:rPr>
      </w:pPr>
    </w:p>
    <w:sectPr w:rsidR="00F34D51" w:rsidRPr="00F34D51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3996C" w14:textId="77777777" w:rsidR="000435E6" w:rsidRDefault="000435E6" w:rsidP="00D208C8">
      <w:pPr>
        <w:spacing w:after="0" w:line="240" w:lineRule="auto"/>
      </w:pPr>
      <w:r>
        <w:separator/>
      </w:r>
    </w:p>
  </w:endnote>
  <w:endnote w:type="continuationSeparator" w:id="0">
    <w:p w14:paraId="562A16B9" w14:textId="77777777" w:rsidR="000435E6" w:rsidRDefault="000435E6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93C9" w14:textId="77777777" w:rsidR="00D208C8" w:rsidRDefault="00D208C8">
    <w:pPr>
      <w:pStyle w:val="Footer"/>
    </w:pPr>
    <w:r>
      <w:t xml:space="preserve">Phoenix </w:t>
    </w:r>
    <w:r>
      <w:t>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B2F07" w14:textId="77777777" w:rsidR="000435E6" w:rsidRDefault="000435E6" w:rsidP="00D208C8">
      <w:pPr>
        <w:spacing w:after="0" w:line="240" w:lineRule="auto"/>
      </w:pPr>
      <w:r>
        <w:separator/>
      </w:r>
    </w:p>
  </w:footnote>
  <w:footnote w:type="continuationSeparator" w:id="0">
    <w:p w14:paraId="4B54A183" w14:textId="77777777" w:rsidR="000435E6" w:rsidRDefault="000435E6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219BB"/>
    <w:rsid w:val="000435E6"/>
    <w:rsid w:val="0006317A"/>
    <w:rsid w:val="00176C31"/>
    <w:rsid w:val="001A65BA"/>
    <w:rsid w:val="00265E70"/>
    <w:rsid w:val="00282097"/>
    <w:rsid w:val="002F3B13"/>
    <w:rsid w:val="00303BEF"/>
    <w:rsid w:val="00347A72"/>
    <w:rsid w:val="003A6C25"/>
    <w:rsid w:val="003F33DC"/>
    <w:rsid w:val="0045531E"/>
    <w:rsid w:val="005563D5"/>
    <w:rsid w:val="005B2E76"/>
    <w:rsid w:val="005C1B8E"/>
    <w:rsid w:val="00611D00"/>
    <w:rsid w:val="00677B57"/>
    <w:rsid w:val="00736385"/>
    <w:rsid w:val="00791A29"/>
    <w:rsid w:val="00886ACF"/>
    <w:rsid w:val="0089532B"/>
    <w:rsid w:val="00973093"/>
    <w:rsid w:val="009D3231"/>
    <w:rsid w:val="00A01048"/>
    <w:rsid w:val="00A406E3"/>
    <w:rsid w:val="00AA157C"/>
    <w:rsid w:val="00B65E0D"/>
    <w:rsid w:val="00B7205D"/>
    <w:rsid w:val="00BB2602"/>
    <w:rsid w:val="00BD5083"/>
    <w:rsid w:val="00BE656E"/>
    <w:rsid w:val="00C904FD"/>
    <w:rsid w:val="00CA76C9"/>
    <w:rsid w:val="00CC2DBA"/>
    <w:rsid w:val="00CD2E7B"/>
    <w:rsid w:val="00D14E32"/>
    <w:rsid w:val="00D208C8"/>
    <w:rsid w:val="00D36372"/>
    <w:rsid w:val="00D417B1"/>
    <w:rsid w:val="00D46E2B"/>
    <w:rsid w:val="00DB5F9D"/>
    <w:rsid w:val="00DF0180"/>
    <w:rsid w:val="00DF708F"/>
    <w:rsid w:val="00E11965"/>
    <w:rsid w:val="00E37782"/>
    <w:rsid w:val="00EB6A04"/>
    <w:rsid w:val="00EB6B61"/>
    <w:rsid w:val="00F34D5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51EEC"/>
    <w:rsid w:val="002F1E16"/>
    <w:rsid w:val="00326E3F"/>
    <w:rsid w:val="007040FC"/>
    <w:rsid w:val="008D25E9"/>
    <w:rsid w:val="008E1A13"/>
    <w:rsid w:val="009348CD"/>
    <w:rsid w:val="00B625CC"/>
    <w:rsid w:val="00BF432A"/>
    <w:rsid w:val="00C32876"/>
    <w:rsid w:val="00C8790C"/>
    <w:rsid w:val="00D07031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432E-570B-4AA2-9C12-66D6EA69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2</cp:revision>
  <dcterms:created xsi:type="dcterms:W3CDTF">2022-01-08T18:31:00Z</dcterms:created>
  <dcterms:modified xsi:type="dcterms:W3CDTF">2022-01-08T18:31:00Z</dcterms:modified>
</cp:coreProperties>
</file>